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4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9"/>
        <w:gridCol w:w="1111"/>
        <w:gridCol w:w="448"/>
        <w:gridCol w:w="567"/>
        <w:gridCol w:w="6239"/>
      </w:tblGrid>
      <w:tr w:rsidR="004E2251" w:rsidRPr="00813F68" w:rsidTr="00AE6721">
        <w:trPr>
          <w:trHeight w:val="555"/>
        </w:trPr>
        <w:tc>
          <w:tcPr>
            <w:tcW w:w="10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84915" w:rsidRPr="00C84915" w:rsidRDefault="00C84915" w:rsidP="00C8491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32"/>
                <w:szCs w:val="28"/>
                <w:lang w:eastAsia="es-ES"/>
              </w:rPr>
            </w:pPr>
            <w:r w:rsidRPr="00C84915">
              <w:rPr>
                <w:rFonts w:asciiTheme="minorHAnsi" w:eastAsia="Times New Roman" w:hAnsiTheme="minorHAnsi" w:cs="Calibri"/>
                <w:b/>
                <w:bCs/>
                <w:color w:val="000000"/>
                <w:sz w:val="32"/>
                <w:szCs w:val="28"/>
                <w:lang w:eastAsia="es-ES"/>
              </w:rPr>
              <w:t>FONDO DE DESARROLLO DE CANARIAS. FDCAN</w:t>
            </w:r>
          </w:p>
          <w:p w:rsidR="00EC21E9" w:rsidRPr="00C84915" w:rsidRDefault="00C84915" w:rsidP="00C849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28"/>
                <w:lang w:eastAsia="es-ES"/>
              </w:rPr>
            </w:pPr>
            <w:r w:rsidRPr="00C84915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lang w:eastAsia="es-ES"/>
              </w:rPr>
              <w:t>PROGRAMA DE DESARROLLO SOCIOECONÓMICO DE GRAN CANARIA</w:t>
            </w:r>
          </w:p>
        </w:tc>
      </w:tr>
      <w:tr w:rsidR="004E2251" w:rsidRPr="00813F68" w:rsidTr="00AE6721">
        <w:trPr>
          <w:trHeight w:val="417"/>
        </w:trPr>
        <w:tc>
          <w:tcPr>
            <w:tcW w:w="10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915" w:rsidRDefault="00C84915" w:rsidP="00C849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lang w:eastAsia="es-ES"/>
              </w:rPr>
              <w:t>CUENTA JUSTIFICATIVA DE LA SUBVENCIÓN</w:t>
            </w:r>
          </w:p>
          <w:p w:rsidR="004E2251" w:rsidRPr="00AC0A64" w:rsidRDefault="00C86C47" w:rsidP="00C849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lang w:eastAsia="es-ES"/>
              </w:rPr>
              <w:t>MEMORIA</w:t>
            </w:r>
          </w:p>
        </w:tc>
      </w:tr>
      <w:tr w:rsidR="004E2251" w:rsidRPr="00813F68" w:rsidTr="00AE6721">
        <w:trPr>
          <w:trHeight w:val="600"/>
        </w:trPr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2251" w:rsidRPr="00AC0A64" w:rsidRDefault="004E2251" w:rsidP="00AC0A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>1. Denominación de la ac</w:t>
            </w: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tua</w:t>
            </w:r>
            <w:r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ción: 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2251" w:rsidRPr="00AC0A64" w:rsidRDefault="004E2251" w:rsidP="00303209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4E2251" w:rsidRPr="00813F68" w:rsidTr="00AE6721">
        <w:trPr>
          <w:trHeight w:val="390"/>
        </w:trPr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1" w:rsidRPr="00AC0A64" w:rsidRDefault="004E2251" w:rsidP="00EF7B2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>2. Ac</w:t>
            </w: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tua</w:t>
            </w:r>
            <w:r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>ción nº:</w:t>
            </w: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836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AC0A64" w:rsidRDefault="004E2251" w:rsidP="00AC0A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</w:p>
        </w:tc>
      </w:tr>
      <w:tr w:rsidR="004E2251" w:rsidRPr="00813F68" w:rsidTr="00AE6721">
        <w:trPr>
          <w:trHeight w:val="390"/>
        </w:trPr>
        <w:tc>
          <w:tcPr>
            <w:tcW w:w="28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1" w:rsidRPr="00AC0A64" w:rsidRDefault="00F62EC9" w:rsidP="00AC0A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3</w:t>
            </w:r>
            <w:r w:rsidR="004E2251"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>. ENTIDAD BENEFICIARIA: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AC0A64" w:rsidRDefault="004E2251" w:rsidP="00614BC9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AYUNTAMIENTO DE </w:t>
            </w:r>
          </w:p>
        </w:tc>
      </w:tr>
      <w:tr w:rsidR="004E2251" w:rsidRPr="00813F68" w:rsidTr="00AE6721">
        <w:trPr>
          <w:trHeight w:val="290"/>
        </w:trPr>
        <w:tc>
          <w:tcPr>
            <w:tcW w:w="39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1" w:rsidRPr="00AC0A64" w:rsidRDefault="00F62EC9" w:rsidP="00AC0A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4</w:t>
            </w:r>
            <w:r w:rsidR="004E2251"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. Centro Gestor: 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AC0A64" w:rsidRDefault="004E2251" w:rsidP="00AC0A64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4E2251" w:rsidRPr="00813F68" w:rsidTr="00AE6721">
        <w:trPr>
          <w:trHeight w:val="290"/>
        </w:trPr>
        <w:tc>
          <w:tcPr>
            <w:tcW w:w="39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251" w:rsidRPr="00AC0A64" w:rsidRDefault="00F62EC9" w:rsidP="008544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5</w:t>
            </w:r>
            <w:r w:rsidR="00FE5CB3">
              <w:rPr>
                <w:rFonts w:eastAsia="Times New Roman" w:cs="Calibri"/>
                <w:b/>
                <w:bCs/>
                <w:color w:val="000000"/>
                <w:lang w:eastAsia="es-ES"/>
              </w:rPr>
              <w:t>. Inversión programada</w:t>
            </w:r>
            <w:r w:rsidR="004E2251">
              <w:rPr>
                <w:rFonts w:eastAsia="Times New Roman" w:cs="Calibri"/>
                <w:b/>
                <w:bCs/>
                <w:color w:val="000000"/>
                <w:lang w:eastAsia="es-ES"/>
              </w:rPr>
              <w:t>: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Pr="00F271B2" w:rsidRDefault="004E2251" w:rsidP="00AC0A64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ES"/>
              </w:rPr>
            </w:pPr>
          </w:p>
        </w:tc>
      </w:tr>
    </w:tbl>
    <w:p w:rsidR="004E2251" w:rsidRDefault="004E2251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047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1351"/>
        <w:gridCol w:w="425"/>
        <w:gridCol w:w="235"/>
        <w:gridCol w:w="332"/>
        <w:gridCol w:w="146"/>
        <w:gridCol w:w="1555"/>
        <w:gridCol w:w="282"/>
        <w:gridCol w:w="427"/>
        <w:gridCol w:w="1559"/>
        <w:gridCol w:w="850"/>
        <w:gridCol w:w="2414"/>
      </w:tblGrid>
      <w:tr w:rsidR="004E2251" w:rsidRPr="00AC0A64" w:rsidTr="007961BA">
        <w:trPr>
          <w:trHeight w:val="241"/>
        </w:trPr>
        <w:tc>
          <w:tcPr>
            <w:tcW w:w="100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4E2251" w:rsidRPr="000622C5" w:rsidRDefault="004E2251" w:rsidP="00C67477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0622C5">
              <w:rPr>
                <w:rFonts w:ascii="Arial" w:hAnsi="Arial" w:cs="Arial"/>
                <w:b/>
                <w:sz w:val="15"/>
                <w:szCs w:val="15"/>
              </w:rPr>
              <w:t>LICITACIÓN Y ADJUDICACIÓN</w:t>
            </w:r>
          </w:p>
        </w:tc>
      </w:tr>
      <w:tr w:rsidR="004E2251" w:rsidRPr="00AC0A64" w:rsidTr="000869FF">
        <w:trPr>
          <w:trHeight w:val="390"/>
        </w:trPr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7961BA" w:rsidRDefault="004E2251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7961BA">
              <w:rPr>
                <w:rFonts w:eastAsia="Times New Roman" w:cs="Calibri"/>
                <w:sz w:val="20"/>
                <w:szCs w:val="20"/>
              </w:rPr>
              <w:t>Tipo de Contrato: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7961BA" w:rsidRDefault="004E2251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7961BA" w:rsidRDefault="004E2251" w:rsidP="00C67477">
            <w:pPr>
              <w:spacing w:after="0"/>
              <w:rPr>
                <w:rFonts w:cs="Calibri"/>
                <w:sz w:val="20"/>
                <w:szCs w:val="20"/>
              </w:rPr>
            </w:pPr>
            <w:r w:rsidRPr="007961BA">
              <w:rPr>
                <w:rFonts w:cs="Calibri"/>
                <w:sz w:val="20"/>
                <w:szCs w:val="20"/>
              </w:rPr>
              <w:t>Órgano de Contratación: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7961BA" w:rsidRDefault="004E2251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4E2251" w:rsidRPr="00AC0A64" w:rsidTr="000869FF">
        <w:trPr>
          <w:trHeight w:val="364"/>
        </w:trPr>
        <w:tc>
          <w:tcPr>
            <w:tcW w:w="2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7961BA" w:rsidRDefault="004E2251" w:rsidP="000869FF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7961BA">
              <w:rPr>
                <w:rFonts w:eastAsia="Times New Roman" w:cs="Calibri"/>
                <w:sz w:val="20"/>
                <w:szCs w:val="20"/>
              </w:rPr>
              <w:t>Procedimiento de adjudicación:</w:t>
            </w:r>
          </w:p>
        </w:tc>
        <w:tc>
          <w:tcPr>
            <w:tcW w:w="72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7961BA" w:rsidRDefault="004E2251" w:rsidP="00C67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4E2251" w:rsidRPr="00AC0A64" w:rsidTr="00C67477">
        <w:trPr>
          <w:trHeight w:val="390"/>
        </w:trPr>
        <w:tc>
          <w:tcPr>
            <w:tcW w:w="2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7961BA" w:rsidRDefault="004E2251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7961BA">
              <w:rPr>
                <w:rFonts w:eastAsia="Times New Roman" w:cs="Calibri"/>
                <w:sz w:val="20"/>
                <w:szCs w:val="20"/>
              </w:rPr>
              <w:t>Empresa Adjudicataria:</w:t>
            </w:r>
          </w:p>
        </w:tc>
        <w:tc>
          <w:tcPr>
            <w:tcW w:w="7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7961BA" w:rsidRDefault="004E2251" w:rsidP="00C67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4E2251" w:rsidRPr="00AC0A64" w:rsidTr="00430CA0">
        <w:trPr>
          <w:trHeight w:val="31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Pr="007961BA" w:rsidRDefault="004E2251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C67477">
              <w:rPr>
                <w:rFonts w:eastAsia="Times New Roman" w:cs="Calibri"/>
                <w:sz w:val="20"/>
                <w:szCs w:val="20"/>
              </w:rPr>
              <w:t>CIF:</w:t>
            </w:r>
          </w:p>
        </w:tc>
        <w:tc>
          <w:tcPr>
            <w:tcW w:w="2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7961BA" w:rsidRDefault="004E2251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7961BA" w:rsidRDefault="004E2251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7961BA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Plazo ejecución (meses):</w:t>
            </w:r>
          </w:p>
        </w:tc>
        <w:tc>
          <w:tcPr>
            <w:tcW w:w="4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7961BA" w:rsidRDefault="004E2251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4E2251" w:rsidRPr="00AC0A64" w:rsidTr="00C67477">
        <w:trPr>
          <w:trHeight w:val="393"/>
        </w:trPr>
        <w:tc>
          <w:tcPr>
            <w:tcW w:w="2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7961BA" w:rsidRDefault="004E2251" w:rsidP="00C67477">
            <w:pPr>
              <w:spacing w:after="0" w:line="240" w:lineRule="auto"/>
              <w:rPr>
                <w:rFonts w:eastAsia="Times New Roman" w:cs="Calibri"/>
                <w:bCs/>
                <w:i/>
                <w:color w:val="000000"/>
                <w:sz w:val="20"/>
                <w:szCs w:val="20"/>
                <w:lang w:eastAsia="es-ES"/>
              </w:rPr>
            </w:pPr>
            <w:r w:rsidRPr="007961BA">
              <w:rPr>
                <w:rFonts w:eastAsia="Times New Roman" w:cs="Calibri"/>
                <w:sz w:val="20"/>
                <w:szCs w:val="20"/>
              </w:rPr>
              <w:t>Fecha de Adjudicación:</w:t>
            </w:r>
          </w:p>
        </w:tc>
        <w:tc>
          <w:tcPr>
            <w:tcW w:w="2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7961BA" w:rsidRDefault="004E2251" w:rsidP="00C67477">
            <w:pPr>
              <w:spacing w:after="0" w:line="240" w:lineRule="auto"/>
              <w:rPr>
                <w:rFonts w:eastAsia="Times New Roman" w:cs="Calibri"/>
                <w:bCs/>
                <w:i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C67477" w:rsidRDefault="004E2251" w:rsidP="00C67477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C67477">
              <w:rPr>
                <w:rFonts w:eastAsia="Times New Roman" w:cs="Calibri"/>
                <w:sz w:val="20"/>
                <w:szCs w:val="20"/>
              </w:rPr>
              <w:t>Fecha de formalización Contrato: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7961BA" w:rsidRDefault="004E2251" w:rsidP="00C67477">
            <w:pPr>
              <w:spacing w:after="0" w:line="240" w:lineRule="auto"/>
              <w:rPr>
                <w:rFonts w:eastAsia="Times New Roman" w:cs="Calibri"/>
                <w:bCs/>
                <w:i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4E2251" w:rsidRDefault="004E2251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047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1984"/>
        <w:gridCol w:w="1418"/>
        <w:gridCol w:w="1561"/>
        <w:gridCol w:w="1323"/>
        <w:gridCol w:w="1324"/>
        <w:gridCol w:w="1311"/>
      </w:tblGrid>
      <w:tr w:rsidR="004E2251" w:rsidRPr="000622C5" w:rsidTr="00072110">
        <w:trPr>
          <w:trHeight w:val="241"/>
        </w:trPr>
        <w:tc>
          <w:tcPr>
            <w:tcW w:w="10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4E2251" w:rsidRPr="000622C5" w:rsidRDefault="004E2251" w:rsidP="007961BA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PRESUPUESTO Y FINANCIACIÓN</w:t>
            </w:r>
          </w:p>
        </w:tc>
      </w:tr>
      <w:tr w:rsidR="004E2251" w:rsidRPr="00072110" w:rsidTr="001123DD">
        <w:trPr>
          <w:trHeight w:val="644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Pr="00072110" w:rsidRDefault="004E2251" w:rsidP="001123D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ANUALIDA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Pr="00C0227E" w:rsidRDefault="004E2251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w w:val="99"/>
                <w:sz w:val="15"/>
                <w:szCs w:val="15"/>
              </w:rPr>
              <w:t>T</w:t>
            </w:r>
            <w:r w:rsidRPr="00C0227E">
              <w:rPr>
                <w:rFonts w:ascii="Arial" w:hAnsi="Arial" w:cs="Arial"/>
                <w:spacing w:val="1"/>
                <w:w w:val="99"/>
                <w:sz w:val="15"/>
                <w:szCs w:val="15"/>
              </w:rPr>
              <w:t>O</w:t>
            </w:r>
            <w:r w:rsidRPr="00C0227E">
              <w:rPr>
                <w:rFonts w:ascii="Arial" w:hAnsi="Arial" w:cs="Arial"/>
                <w:w w:val="99"/>
                <w:sz w:val="15"/>
                <w:szCs w:val="15"/>
              </w:rPr>
              <w:t>T</w:t>
            </w:r>
            <w:r w:rsidRPr="00C0227E">
              <w:rPr>
                <w:rFonts w:ascii="Arial" w:hAnsi="Arial" w:cs="Arial"/>
                <w:spacing w:val="1"/>
                <w:w w:val="99"/>
                <w:sz w:val="15"/>
                <w:szCs w:val="15"/>
              </w:rPr>
              <w:t>A</w:t>
            </w:r>
            <w:r w:rsidRPr="00C0227E">
              <w:rPr>
                <w:rFonts w:ascii="Arial" w:hAnsi="Arial" w:cs="Arial"/>
                <w:w w:val="99"/>
                <w:sz w:val="15"/>
                <w:szCs w:val="15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C0227E" w:rsidRDefault="004E2251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sz w:val="15"/>
                <w:szCs w:val="15"/>
              </w:rPr>
              <w:t>C</w:t>
            </w:r>
            <w:r w:rsidRPr="00C0227E">
              <w:rPr>
                <w:rFonts w:ascii="Arial" w:hAnsi="Arial" w:cs="Arial"/>
                <w:spacing w:val="-1"/>
                <w:sz w:val="15"/>
                <w:szCs w:val="15"/>
              </w:rPr>
              <w:t>A</w:t>
            </w:r>
            <w:r w:rsidRPr="00C0227E">
              <w:rPr>
                <w:rFonts w:ascii="Arial" w:hAnsi="Arial" w:cs="Arial"/>
                <w:spacing w:val="1"/>
                <w:sz w:val="15"/>
                <w:szCs w:val="15"/>
              </w:rPr>
              <w:t>B</w:t>
            </w:r>
            <w:r w:rsidRPr="00C0227E">
              <w:rPr>
                <w:rFonts w:ascii="Arial" w:hAnsi="Arial" w:cs="Arial"/>
                <w:spacing w:val="-1"/>
                <w:sz w:val="15"/>
                <w:szCs w:val="15"/>
              </w:rPr>
              <w:t>I</w:t>
            </w:r>
            <w:r w:rsidRPr="00C0227E">
              <w:rPr>
                <w:rFonts w:ascii="Arial" w:hAnsi="Arial" w:cs="Arial"/>
                <w:spacing w:val="1"/>
                <w:sz w:val="15"/>
                <w:szCs w:val="15"/>
              </w:rPr>
              <w:t>L</w:t>
            </w:r>
            <w:r w:rsidRPr="00C0227E">
              <w:rPr>
                <w:rFonts w:ascii="Arial" w:hAnsi="Arial" w:cs="Arial"/>
                <w:sz w:val="15"/>
                <w:szCs w:val="15"/>
              </w:rPr>
              <w:t>D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C0227E" w:rsidRDefault="004E2251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spacing w:val="1"/>
                <w:w w:val="103"/>
                <w:sz w:val="15"/>
                <w:szCs w:val="15"/>
              </w:rPr>
              <w:t>A</w:t>
            </w:r>
            <w:r w:rsidRPr="00C0227E">
              <w:rPr>
                <w:rFonts w:ascii="Arial" w:hAnsi="Arial" w:cs="Arial"/>
                <w:spacing w:val="-4"/>
                <w:w w:val="103"/>
                <w:sz w:val="15"/>
                <w:szCs w:val="15"/>
              </w:rPr>
              <w:t>Y</w:t>
            </w:r>
            <w:r w:rsidRPr="00C0227E">
              <w:rPr>
                <w:rFonts w:ascii="Arial" w:hAnsi="Arial" w:cs="Arial"/>
                <w:spacing w:val="1"/>
                <w:w w:val="103"/>
                <w:sz w:val="15"/>
                <w:szCs w:val="15"/>
              </w:rPr>
              <w:t>U</w:t>
            </w:r>
            <w:r w:rsidRPr="00C0227E">
              <w:rPr>
                <w:rFonts w:ascii="Arial" w:hAnsi="Arial" w:cs="Arial"/>
                <w:spacing w:val="-1"/>
                <w:w w:val="103"/>
                <w:sz w:val="15"/>
                <w:szCs w:val="15"/>
              </w:rPr>
              <w:t>N</w:t>
            </w:r>
            <w:r w:rsidRPr="00C0227E">
              <w:rPr>
                <w:rFonts w:ascii="Arial" w:hAnsi="Arial" w:cs="Arial"/>
                <w:spacing w:val="4"/>
                <w:w w:val="103"/>
                <w:sz w:val="15"/>
                <w:szCs w:val="15"/>
              </w:rPr>
              <w:t>T</w:t>
            </w:r>
            <w:r w:rsidRPr="00C0227E">
              <w:rPr>
                <w:rFonts w:ascii="Arial" w:hAnsi="Arial" w:cs="Arial"/>
                <w:spacing w:val="-1"/>
                <w:w w:val="103"/>
                <w:sz w:val="15"/>
                <w:szCs w:val="15"/>
              </w:rPr>
              <w:t>A</w:t>
            </w:r>
            <w:r w:rsidRPr="00C0227E">
              <w:rPr>
                <w:rFonts w:ascii="Arial" w:hAnsi="Arial" w:cs="Arial"/>
                <w:spacing w:val="1"/>
                <w:w w:val="103"/>
                <w:sz w:val="15"/>
                <w:szCs w:val="15"/>
              </w:rPr>
              <w:t>M</w:t>
            </w:r>
            <w:r w:rsidRPr="00C0227E">
              <w:rPr>
                <w:rFonts w:ascii="Arial" w:hAnsi="Arial" w:cs="Arial"/>
                <w:spacing w:val="-1"/>
                <w:w w:val="104"/>
                <w:sz w:val="15"/>
                <w:szCs w:val="15"/>
              </w:rPr>
              <w:t>I</w:t>
            </w:r>
            <w:r w:rsidRPr="00C0227E">
              <w:rPr>
                <w:rFonts w:ascii="Arial" w:hAnsi="Arial" w:cs="Arial"/>
                <w:spacing w:val="-1"/>
                <w:w w:val="103"/>
                <w:sz w:val="15"/>
                <w:szCs w:val="15"/>
              </w:rPr>
              <w:t>E</w:t>
            </w:r>
            <w:r w:rsidRPr="00C0227E">
              <w:rPr>
                <w:rFonts w:ascii="Arial" w:hAnsi="Arial" w:cs="Arial"/>
                <w:spacing w:val="1"/>
                <w:w w:val="103"/>
                <w:sz w:val="15"/>
                <w:szCs w:val="15"/>
              </w:rPr>
              <w:t>N</w:t>
            </w:r>
            <w:r w:rsidRPr="00C0227E">
              <w:rPr>
                <w:rFonts w:ascii="Arial" w:hAnsi="Arial" w:cs="Arial"/>
                <w:spacing w:val="2"/>
                <w:w w:val="103"/>
                <w:sz w:val="15"/>
                <w:szCs w:val="15"/>
              </w:rPr>
              <w:t>T</w:t>
            </w:r>
            <w:r w:rsidRPr="00C0227E">
              <w:rPr>
                <w:rFonts w:ascii="Arial" w:hAnsi="Arial" w:cs="Arial"/>
                <w:w w:val="103"/>
                <w:sz w:val="15"/>
                <w:szCs w:val="15"/>
              </w:rPr>
              <w:t>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C0227E" w:rsidRDefault="004E2251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spacing w:val="1"/>
                <w:sz w:val="15"/>
                <w:szCs w:val="15"/>
              </w:rPr>
              <w:t>FDCAN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C0227E" w:rsidRDefault="004E2251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spacing w:val="1"/>
                <w:sz w:val="15"/>
                <w:szCs w:val="15"/>
              </w:rPr>
              <w:t>UNIÓN EUROPEA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C0227E" w:rsidRDefault="004E2251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spacing w:val="1"/>
                <w:sz w:val="15"/>
                <w:szCs w:val="15"/>
              </w:rPr>
              <w:t>ESTADO</w:t>
            </w:r>
          </w:p>
        </w:tc>
      </w:tr>
      <w:tr w:rsidR="004E2251" w:rsidRPr="00072110" w:rsidTr="001123DD">
        <w:trPr>
          <w:trHeight w:val="39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Pr="00072110" w:rsidRDefault="00F46E2C" w:rsidP="00E5693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pacing w:val="1"/>
                <w:w w:val="103"/>
                <w:sz w:val="13"/>
                <w:szCs w:val="13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w w:val="99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w w:val="103"/>
                <w:sz w:val="13"/>
                <w:szCs w:val="13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</w:tr>
      <w:tr w:rsidR="004E2251" w:rsidRPr="00072110" w:rsidTr="001123DD">
        <w:trPr>
          <w:trHeight w:val="39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Default="00F46E2C" w:rsidP="00E5693A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w w:val="103"/>
                <w:sz w:val="13"/>
                <w:szCs w:val="13"/>
              </w:rPr>
            </w:pPr>
            <w:r>
              <w:rPr>
                <w:rFonts w:ascii="Arial" w:hAnsi="Arial" w:cs="Arial"/>
                <w:spacing w:val="-1"/>
                <w:w w:val="103"/>
                <w:sz w:val="13"/>
                <w:szCs w:val="13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Pr="00EE011F" w:rsidRDefault="004E2251" w:rsidP="00084A5B">
            <w:pPr>
              <w:spacing w:after="0" w:line="240" w:lineRule="auto"/>
              <w:jc w:val="center"/>
              <w:rPr>
                <w:rFonts w:cs="Calibri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84A5B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w w:val="103"/>
                <w:sz w:val="13"/>
                <w:szCs w:val="13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84A5B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</w:tr>
      <w:tr w:rsidR="004E2251" w:rsidRPr="00072110" w:rsidTr="001123DD">
        <w:trPr>
          <w:trHeight w:val="39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Default="00F46E2C" w:rsidP="00E5693A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w w:val="103"/>
                <w:sz w:val="13"/>
                <w:szCs w:val="13"/>
              </w:rPr>
            </w:pPr>
            <w:r>
              <w:rPr>
                <w:rFonts w:ascii="Arial" w:hAnsi="Arial" w:cs="Arial"/>
                <w:spacing w:val="-1"/>
                <w:w w:val="103"/>
                <w:sz w:val="13"/>
                <w:szCs w:val="13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w w:val="99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w w:val="103"/>
                <w:sz w:val="13"/>
                <w:szCs w:val="13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</w:tr>
      <w:tr w:rsidR="004E2251" w:rsidRPr="00072110" w:rsidTr="001123DD">
        <w:trPr>
          <w:trHeight w:val="39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Default="002E440F" w:rsidP="00E5693A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w w:val="103"/>
                <w:sz w:val="13"/>
                <w:szCs w:val="13"/>
              </w:rPr>
            </w:pPr>
            <w:r>
              <w:rPr>
                <w:rFonts w:ascii="Arial" w:hAnsi="Arial" w:cs="Arial"/>
                <w:spacing w:val="-1"/>
                <w:w w:val="103"/>
                <w:sz w:val="13"/>
                <w:szCs w:val="13"/>
              </w:rPr>
              <w:t>202</w:t>
            </w:r>
            <w:r w:rsidR="00F46E2C">
              <w:rPr>
                <w:rFonts w:ascii="Arial" w:hAnsi="Arial" w:cs="Arial"/>
                <w:spacing w:val="-1"/>
                <w:w w:val="103"/>
                <w:sz w:val="13"/>
                <w:szCs w:val="13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w w:val="99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w w:val="103"/>
                <w:sz w:val="13"/>
                <w:szCs w:val="13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</w:tr>
      <w:tr w:rsidR="004E2251" w:rsidRPr="00072110" w:rsidTr="001123DD">
        <w:trPr>
          <w:trHeight w:val="39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Default="004E2251" w:rsidP="00402773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w w:val="103"/>
                <w:sz w:val="13"/>
                <w:szCs w:val="13"/>
              </w:rPr>
            </w:pPr>
            <w:r>
              <w:rPr>
                <w:rFonts w:ascii="Arial" w:hAnsi="Arial" w:cs="Arial"/>
                <w:spacing w:val="-1"/>
                <w:w w:val="103"/>
                <w:sz w:val="13"/>
                <w:szCs w:val="13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w w:val="99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w w:val="103"/>
                <w:sz w:val="13"/>
                <w:szCs w:val="13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072110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</w:tr>
    </w:tbl>
    <w:p w:rsidR="004E2251" w:rsidRDefault="004E2251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047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1984"/>
        <w:gridCol w:w="1415"/>
        <w:gridCol w:w="1559"/>
        <w:gridCol w:w="1320"/>
        <w:gridCol w:w="1321"/>
        <w:gridCol w:w="1322"/>
      </w:tblGrid>
      <w:tr w:rsidR="004E2251" w:rsidRPr="000622C5" w:rsidTr="00694EFC">
        <w:trPr>
          <w:trHeight w:val="241"/>
        </w:trPr>
        <w:tc>
          <w:tcPr>
            <w:tcW w:w="10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4E2251" w:rsidRPr="000622C5" w:rsidRDefault="004E2251" w:rsidP="00694EFC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ADJUDICACIÓN</w:t>
            </w:r>
          </w:p>
        </w:tc>
      </w:tr>
      <w:tr w:rsidR="004E2251" w:rsidRPr="00072110" w:rsidTr="00C0227E">
        <w:trPr>
          <w:trHeight w:val="63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Pr="00072110" w:rsidRDefault="004E2251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ANUALIDA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Pr="00C0227E" w:rsidRDefault="004E2251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w w:val="99"/>
                <w:sz w:val="15"/>
                <w:szCs w:val="15"/>
              </w:rPr>
              <w:t>T</w:t>
            </w:r>
            <w:r w:rsidRPr="00C0227E">
              <w:rPr>
                <w:rFonts w:ascii="Arial" w:hAnsi="Arial" w:cs="Arial"/>
                <w:spacing w:val="1"/>
                <w:w w:val="99"/>
                <w:sz w:val="15"/>
                <w:szCs w:val="15"/>
              </w:rPr>
              <w:t>O</w:t>
            </w:r>
            <w:r w:rsidRPr="00C0227E">
              <w:rPr>
                <w:rFonts w:ascii="Arial" w:hAnsi="Arial" w:cs="Arial"/>
                <w:w w:val="99"/>
                <w:sz w:val="15"/>
                <w:szCs w:val="15"/>
              </w:rPr>
              <w:t>T</w:t>
            </w:r>
            <w:r w:rsidRPr="00C0227E">
              <w:rPr>
                <w:rFonts w:ascii="Arial" w:hAnsi="Arial" w:cs="Arial"/>
                <w:spacing w:val="1"/>
                <w:w w:val="99"/>
                <w:sz w:val="15"/>
                <w:szCs w:val="15"/>
              </w:rPr>
              <w:t>A</w:t>
            </w:r>
            <w:r w:rsidRPr="00C0227E">
              <w:rPr>
                <w:rFonts w:ascii="Arial" w:hAnsi="Arial" w:cs="Arial"/>
                <w:w w:val="99"/>
                <w:sz w:val="15"/>
                <w:szCs w:val="15"/>
              </w:rPr>
              <w:t>L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C0227E" w:rsidRDefault="004E2251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sz w:val="15"/>
                <w:szCs w:val="15"/>
              </w:rPr>
              <w:t>C</w:t>
            </w:r>
            <w:r w:rsidRPr="00C0227E">
              <w:rPr>
                <w:rFonts w:ascii="Arial" w:hAnsi="Arial" w:cs="Arial"/>
                <w:spacing w:val="-1"/>
                <w:sz w:val="15"/>
                <w:szCs w:val="15"/>
              </w:rPr>
              <w:t>A</w:t>
            </w:r>
            <w:r w:rsidRPr="00C0227E">
              <w:rPr>
                <w:rFonts w:ascii="Arial" w:hAnsi="Arial" w:cs="Arial"/>
                <w:spacing w:val="1"/>
                <w:sz w:val="15"/>
                <w:szCs w:val="15"/>
              </w:rPr>
              <w:t>B</w:t>
            </w:r>
            <w:r w:rsidRPr="00C0227E">
              <w:rPr>
                <w:rFonts w:ascii="Arial" w:hAnsi="Arial" w:cs="Arial"/>
                <w:spacing w:val="-1"/>
                <w:sz w:val="15"/>
                <w:szCs w:val="15"/>
              </w:rPr>
              <w:t>I</w:t>
            </w:r>
            <w:r w:rsidRPr="00C0227E">
              <w:rPr>
                <w:rFonts w:ascii="Arial" w:hAnsi="Arial" w:cs="Arial"/>
                <w:spacing w:val="1"/>
                <w:sz w:val="15"/>
                <w:szCs w:val="15"/>
              </w:rPr>
              <w:t>L</w:t>
            </w:r>
            <w:r w:rsidRPr="00C0227E">
              <w:rPr>
                <w:rFonts w:ascii="Arial" w:hAnsi="Arial" w:cs="Arial"/>
                <w:sz w:val="15"/>
                <w:szCs w:val="15"/>
              </w:rPr>
              <w:t>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C0227E" w:rsidRDefault="004E2251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spacing w:val="1"/>
                <w:w w:val="103"/>
                <w:sz w:val="15"/>
                <w:szCs w:val="15"/>
              </w:rPr>
              <w:t>A</w:t>
            </w:r>
            <w:r w:rsidRPr="00C0227E">
              <w:rPr>
                <w:rFonts w:ascii="Arial" w:hAnsi="Arial" w:cs="Arial"/>
                <w:spacing w:val="-4"/>
                <w:w w:val="103"/>
                <w:sz w:val="15"/>
                <w:szCs w:val="15"/>
              </w:rPr>
              <w:t>Y</w:t>
            </w:r>
            <w:r w:rsidRPr="00C0227E">
              <w:rPr>
                <w:rFonts w:ascii="Arial" w:hAnsi="Arial" w:cs="Arial"/>
                <w:spacing w:val="1"/>
                <w:w w:val="103"/>
                <w:sz w:val="15"/>
                <w:szCs w:val="15"/>
              </w:rPr>
              <w:t>U</w:t>
            </w:r>
            <w:r w:rsidRPr="00C0227E">
              <w:rPr>
                <w:rFonts w:ascii="Arial" w:hAnsi="Arial" w:cs="Arial"/>
                <w:spacing w:val="-1"/>
                <w:w w:val="103"/>
                <w:sz w:val="15"/>
                <w:szCs w:val="15"/>
              </w:rPr>
              <w:t>N</w:t>
            </w:r>
            <w:r w:rsidRPr="00C0227E">
              <w:rPr>
                <w:rFonts w:ascii="Arial" w:hAnsi="Arial" w:cs="Arial"/>
                <w:spacing w:val="4"/>
                <w:w w:val="103"/>
                <w:sz w:val="15"/>
                <w:szCs w:val="15"/>
              </w:rPr>
              <w:t>T</w:t>
            </w:r>
            <w:r w:rsidRPr="00C0227E">
              <w:rPr>
                <w:rFonts w:ascii="Arial" w:hAnsi="Arial" w:cs="Arial"/>
                <w:spacing w:val="-1"/>
                <w:w w:val="103"/>
                <w:sz w:val="15"/>
                <w:szCs w:val="15"/>
              </w:rPr>
              <w:t>A</w:t>
            </w:r>
            <w:r w:rsidRPr="00C0227E">
              <w:rPr>
                <w:rFonts w:ascii="Arial" w:hAnsi="Arial" w:cs="Arial"/>
                <w:spacing w:val="1"/>
                <w:w w:val="103"/>
                <w:sz w:val="15"/>
                <w:szCs w:val="15"/>
              </w:rPr>
              <w:t>M</w:t>
            </w:r>
            <w:r w:rsidRPr="00C0227E">
              <w:rPr>
                <w:rFonts w:ascii="Arial" w:hAnsi="Arial" w:cs="Arial"/>
                <w:spacing w:val="-1"/>
                <w:w w:val="104"/>
                <w:sz w:val="15"/>
                <w:szCs w:val="15"/>
              </w:rPr>
              <w:t>I</w:t>
            </w:r>
            <w:r w:rsidRPr="00C0227E">
              <w:rPr>
                <w:rFonts w:ascii="Arial" w:hAnsi="Arial" w:cs="Arial"/>
                <w:spacing w:val="-1"/>
                <w:w w:val="103"/>
                <w:sz w:val="15"/>
                <w:szCs w:val="15"/>
              </w:rPr>
              <w:t>E</w:t>
            </w:r>
            <w:r w:rsidRPr="00C0227E">
              <w:rPr>
                <w:rFonts w:ascii="Arial" w:hAnsi="Arial" w:cs="Arial"/>
                <w:spacing w:val="1"/>
                <w:w w:val="103"/>
                <w:sz w:val="15"/>
                <w:szCs w:val="15"/>
              </w:rPr>
              <w:t>N</w:t>
            </w:r>
            <w:r w:rsidRPr="00C0227E">
              <w:rPr>
                <w:rFonts w:ascii="Arial" w:hAnsi="Arial" w:cs="Arial"/>
                <w:spacing w:val="2"/>
                <w:w w:val="103"/>
                <w:sz w:val="15"/>
                <w:szCs w:val="15"/>
              </w:rPr>
              <w:t>T</w:t>
            </w:r>
            <w:r w:rsidRPr="00C0227E">
              <w:rPr>
                <w:rFonts w:ascii="Arial" w:hAnsi="Arial" w:cs="Arial"/>
                <w:w w:val="103"/>
                <w:sz w:val="15"/>
                <w:szCs w:val="15"/>
              </w:rPr>
              <w:t>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C0227E" w:rsidRDefault="004E2251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spacing w:val="1"/>
                <w:sz w:val="15"/>
                <w:szCs w:val="15"/>
              </w:rPr>
              <w:t>FDCA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C0227E" w:rsidRDefault="004E2251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spacing w:val="1"/>
                <w:sz w:val="15"/>
                <w:szCs w:val="15"/>
              </w:rPr>
              <w:t>UNIÓN EUROPE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C0227E" w:rsidRDefault="004E2251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spacing w:val="1"/>
                <w:sz w:val="15"/>
                <w:szCs w:val="15"/>
              </w:rPr>
              <w:t>ESTADO</w:t>
            </w:r>
          </w:p>
        </w:tc>
      </w:tr>
      <w:tr w:rsidR="002E440F" w:rsidTr="00C0227E">
        <w:trPr>
          <w:trHeight w:val="39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440F" w:rsidRPr="00072110" w:rsidRDefault="002E440F" w:rsidP="00E5693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pacing w:val="1"/>
                <w:w w:val="103"/>
                <w:sz w:val="13"/>
                <w:szCs w:val="13"/>
              </w:rPr>
              <w:t>202</w:t>
            </w:r>
            <w:r w:rsidR="00F46E2C">
              <w:rPr>
                <w:rFonts w:ascii="Arial" w:hAnsi="Arial" w:cs="Arial"/>
                <w:spacing w:val="1"/>
                <w:w w:val="103"/>
                <w:sz w:val="13"/>
                <w:szCs w:val="13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w w:val="99"/>
                <w:sz w:val="15"/>
                <w:szCs w:val="15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w w:val="103"/>
                <w:sz w:val="13"/>
                <w:szCs w:val="13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</w:tr>
      <w:tr w:rsidR="002E440F" w:rsidTr="00C0227E">
        <w:trPr>
          <w:trHeight w:val="39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440F" w:rsidRDefault="002E440F" w:rsidP="00E5693A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w w:val="103"/>
                <w:sz w:val="13"/>
                <w:szCs w:val="13"/>
              </w:rPr>
            </w:pPr>
            <w:r>
              <w:rPr>
                <w:rFonts w:ascii="Arial" w:hAnsi="Arial" w:cs="Arial"/>
                <w:spacing w:val="-1"/>
                <w:w w:val="103"/>
                <w:sz w:val="13"/>
                <w:szCs w:val="13"/>
              </w:rPr>
              <w:t>202</w:t>
            </w:r>
            <w:r w:rsidR="00F46E2C">
              <w:rPr>
                <w:rFonts w:ascii="Arial" w:hAnsi="Arial" w:cs="Arial"/>
                <w:spacing w:val="-1"/>
                <w:w w:val="103"/>
                <w:sz w:val="13"/>
                <w:szCs w:val="13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w w:val="99"/>
                <w:sz w:val="15"/>
                <w:szCs w:val="15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w w:val="103"/>
                <w:sz w:val="13"/>
                <w:szCs w:val="13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</w:tr>
      <w:tr w:rsidR="002E440F" w:rsidTr="00C0227E">
        <w:trPr>
          <w:trHeight w:val="39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440F" w:rsidRDefault="002E440F" w:rsidP="00E5693A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w w:val="103"/>
                <w:sz w:val="13"/>
                <w:szCs w:val="13"/>
              </w:rPr>
            </w:pPr>
            <w:r>
              <w:rPr>
                <w:rFonts w:ascii="Arial" w:hAnsi="Arial" w:cs="Arial"/>
                <w:spacing w:val="-1"/>
                <w:w w:val="103"/>
                <w:sz w:val="13"/>
                <w:szCs w:val="13"/>
              </w:rPr>
              <w:t>202</w:t>
            </w:r>
            <w:r w:rsidR="00F46E2C">
              <w:rPr>
                <w:rFonts w:ascii="Arial" w:hAnsi="Arial" w:cs="Arial"/>
                <w:spacing w:val="-1"/>
                <w:w w:val="103"/>
                <w:sz w:val="13"/>
                <w:szCs w:val="13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w w:val="99"/>
                <w:sz w:val="15"/>
                <w:szCs w:val="15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w w:val="103"/>
                <w:sz w:val="13"/>
                <w:szCs w:val="13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</w:tr>
      <w:tr w:rsidR="002E440F" w:rsidTr="00C0227E">
        <w:trPr>
          <w:trHeight w:val="39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440F" w:rsidRDefault="002E440F" w:rsidP="00E5693A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w w:val="103"/>
                <w:sz w:val="13"/>
                <w:szCs w:val="13"/>
              </w:rPr>
            </w:pPr>
            <w:r>
              <w:rPr>
                <w:rFonts w:ascii="Arial" w:hAnsi="Arial" w:cs="Arial"/>
                <w:spacing w:val="-1"/>
                <w:w w:val="103"/>
                <w:sz w:val="13"/>
                <w:szCs w:val="13"/>
              </w:rPr>
              <w:t>202</w:t>
            </w:r>
            <w:r w:rsidR="00F46E2C">
              <w:rPr>
                <w:rFonts w:ascii="Arial" w:hAnsi="Arial" w:cs="Arial"/>
                <w:spacing w:val="-1"/>
                <w:w w:val="103"/>
                <w:sz w:val="13"/>
                <w:szCs w:val="13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w w:val="99"/>
                <w:sz w:val="15"/>
                <w:szCs w:val="15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w w:val="103"/>
                <w:sz w:val="13"/>
                <w:szCs w:val="13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40F" w:rsidRDefault="002E440F" w:rsidP="002E440F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</w:tr>
      <w:tr w:rsidR="004E2251" w:rsidTr="00C0227E">
        <w:trPr>
          <w:trHeight w:val="39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Default="004E2251" w:rsidP="00694EFC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w w:val="103"/>
                <w:sz w:val="13"/>
                <w:szCs w:val="13"/>
              </w:rPr>
            </w:pPr>
            <w:r>
              <w:rPr>
                <w:rFonts w:ascii="Arial" w:hAnsi="Arial" w:cs="Arial"/>
                <w:spacing w:val="-1"/>
                <w:w w:val="103"/>
                <w:sz w:val="13"/>
                <w:szCs w:val="13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Default="004E2251" w:rsidP="00694EFC">
            <w:pPr>
              <w:spacing w:after="0" w:line="240" w:lineRule="auto"/>
              <w:jc w:val="center"/>
              <w:rPr>
                <w:rFonts w:ascii="Arial" w:hAnsi="Arial" w:cs="Arial"/>
                <w:w w:val="99"/>
                <w:sz w:val="15"/>
                <w:szCs w:val="15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694EF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694EFC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w w:val="103"/>
                <w:sz w:val="13"/>
                <w:szCs w:val="13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694EFC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694EFC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Default="004E2251" w:rsidP="00694EFC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sz w:val="13"/>
                <w:szCs w:val="13"/>
              </w:rPr>
            </w:pPr>
          </w:p>
        </w:tc>
      </w:tr>
    </w:tbl>
    <w:p w:rsidR="004E2251" w:rsidRDefault="004E2251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047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4"/>
        <w:gridCol w:w="1392"/>
        <w:gridCol w:w="1255"/>
        <w:gridCol w:w="2289"/>
        <w:gridCol w:w="2697"/>
      </w:tblGrid>
      <w:tr w:rsidR="004E2251" w:rsidRPr="000622C5" w:rsidTr="00D84148">
        <w:trPr>
          <w:cantSplit/>
          <w:trHeight w:val="241"/>
        </w:trPr>
        <w:tc>
          <w:tcPr>
            <w:tcW w:w="10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4E2251" w:rsidRPr="000622C5" w:rsidRDefault="004E2251" w:rsidP="00373299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PLAZO DE EJECUCIÓN</w:t>
            </w:r>
          </w:p>
        </w:tc>
      </w:tr>
      <w:tr w:rsidR="004E2251" w:rsidRPr="00430CA0" w:rsidTr="00D84148">
        <w:trPr>
          <w:cantSplit/>
          <w:trHeight w:val="390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430CA0" w:rsidRDefault="004E2251" w:rsidP="007961BA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sz w:val="20"/>
                <w:szCs w:val="20"/>
              </w:rPr>
              <w:t>Plazo total de duración de la acción (meses):</w:t>
            </w:r>
          </w:p>
        </w:tc>
        <w:tc>
          <w:tcPr>
            <w:tcW w:w="6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430CA0" w:rsidRDefault="004E2251" w:rsidP="007961BA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4E2251" w:rsidRPr="00430CA0" w:rsidTr="00D84148">
        <w:trPr>
          <w:cantSplit/>
          <w:trHeight w:val="390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Pr="00430CA0" w:rsidRDefault="004E2251" w:rsidP="007961BA">
            <w:pPr>
              <w:spacing w:after="0"/>
              <w:rPr>
                <w:rFonts w:cs="Calibri"/>
                <w:sz w:val="20"/>
                <w:szCs w:val="20"/>
              </w:rPr>
            </w:pPr>
            <w:r w:rsidRPr="00DA0292">
              <w:rPr>
                <w:rFonts w:cs="Arial"/>
                <w:szCs w:val="20"/>
                <w:lang w:eastAsia="es-ES"/>
              </w:rPr>
              <w:t>Fecha de inicio: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430CA0" w:rsidRDefault="004E2251" w:rsidP="007961BA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430CA0" w:rsidRDefault="004E2251" w:rsidP="007961BA">
            <w:pPr>
              <w:spacing w:after="0"/>
              <w:rPr>
                <w:rFonts w:cs="Calibri"/>
                <w:sz w:val="20"/>
                <w:szCs w:val="20"/>
              </w:rPr>
            </w:pPr>
            <w:r w:rsidRPr="00DA0292">
              <w:rPr>
                <w:rFonts w:cs="Arial"/>
                <w:szCs w:val="20"/>
                <w:lang w:eastAsia="es-ES"/>
              </w:rPr>
              <w:t>Fecha de finalización: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430CA0" w:rsidRDefault="004E2251" w:rsidP="007961BA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4E2251" w:rsidRDefault="004E2251" w:rsidP="00EB0026">
      <w:pPr>
        <w:spacing w:after="0" w:line="240" w:lineRule="auto"/>
        <w:rPr>
          <w:rFonts w:eastAsia="Times New Roman" w:cs="Calibri"/>
          <w:bCs/>
          <w:color w:val="000000"/>
          <w:sz w:val="20"/>
          <w:szCs w:val="20"/>
          <w:lang w:eastAsia="es-ES"/>
        </w:rPr>
      </w:pPr>
    </w:p>
    <w:p w:rsidR="004E2251" w:rsidRDefault="004E2251" w:rsidP="00EB0026">
      <w:pPr>
        <w:spacing w:after="0" w:line="240" w:lineRule="auto"/>
        <w:rPr>
          <w:rFonts w:eastAsia="Times New Roman" w:cs="Calibri"/>
          <w:bCs/>
          <w:color w:val="000000"/>
          <w:sz w:val="20"/>
          <w:szCs w:val="20"/>
          <w:lang w:eastAsia="es-ES"/>
        </w:rPr>
      </w:pPr>
      <w:r>
        <w:rPr>
          <w:rFonts w:eastAsia="Times New Roman" w:cs="Calibri"/>
          <w:bCs/>
          <w:color w:val="000000"/>
          <w:sz w:val="20"/>
          <w:szCs w:val="20"/>
          <w:lang w:eastAsia="es-ES"/>
        </w:rPr>
        <w:br w:type="column"/>
      </w:r>
    </w:p>
    <w:tbl>
      <w:tblPr>
        <w:tblW w:w="10048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315"/>
        <w:gridCol w:w="945"/>
        <w:gridCol w:w="330"/>
        <w:gridCol w:w="2631"/>
        <w:gridCol w:w="1418"/>
        <w:gridCol w:w="2696"/>
      </w:tblGrid>
      <w:tr w:rsidR="004E2251" w:rsidRPr="000622C5" w:rsidTr="00003217">
        <w:trPr>
          <w:cantSplit/>
          <w:trHeight w:val="241"/>
        </w:trPr>
        <w:tc>
          <w:tcPr>
            <w:tcW w:w="100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4E2251" w:rsidRPr="000622C5" w:rsidRDefault="004E2251" w:rsidP="00694EFC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br w:type="column"/>
            </w:r>
            <w:r>
              <w:rPr>
                <w:rFonts w:ascii="Arial" w:hAnsi="Arial" w:cs="Arial"/>
                <w:b/>
                <w:sz w:val="15"/>
                <w:szCs w:val="15"/>
              </w:rPr>
              <w:t>BENEFICIARIOS FINALES Y UBICACIÓN</w:t>
            </w:r>
          </w:p>
        </w:tc>
      </w:tr>
      <w:tr w:rsidR="004E2251" w:rsidRPr="00430CA0" w:rsidTr="00003217">
        <w:trPr>
          <w:cantSplit/>
          <w:trHeight w:val="390"/>
        </w:trPr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251" w:rsidRPr="00430CA0" w:rsidRDefault="004E2251" w:rsidP="00430CA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szCs w:val="20"/>
                <w:lang w:eastAsia="es-ES"/>
              </w:rPr>
              <w:t>Beneficiarios finales</w:t>
            </w:r>
          </w:p>
        </w:tc>
        <w:tc>
          <w:tcPr>
            <w:tcW w:w="80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430CA0" w:rsidRDefault="004E2251" w:rsidP="00EB0026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4E2251" w:rsidRPr="00430CA0" w:rsidTr="00003217">
        <w:trPr>
          <w:cantSplit/>
          <w:trHeight w:val="390"/>
        </w:trPr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251" w:rsidRPr="001D5E6A" w:rsidRDefault="004E2251" w:rsidP="00EB0026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1D5E6A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Núcleos de Población (Código INE)</w:t>
            </w:r>
          </w:p>
        </w:tc>
        <w:tc>
          <w:tcPr>
            <w:tcW w:w="70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1D5E6A" w:rsidRDefault="004E2251" w:rsidP="0037329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4E2251" w:rsidRPr="00430CA0" w:rsidTr="00003217">
        <w:trPr>
          <w:cantSplit/>
          <w:trHeight w:val="390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251" w:rsidRPr="001D5E6A" w:rsidRDefault="004E2251" w:rsidP="00EB0026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1D5E6A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Georreferenciación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251" w:rsidRPr="001D5E6A" w:rsidRDefault="004E2251" w:rsidP="008C215B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1D5E6A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 xml:space="preserve">Coordenada X 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251" w:rsidRPr="001D5E6A" w:rsidRDefault="004E2251" w:rsidP="0037329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251" w:rsidRPr="001D5E6A" w:rsidRDefault="004E2251" w:rsidP="008C215B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1D5E6A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Coordenada Y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1D5E6A" w:rsidRDefault="004E2251" w:rsidP="0037329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4E2251" w:rsidRPr="00CC2563" w:rsidRDefault="004E2251" w:rsidP="00AC0A64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es-ES"/>
        </w:rPr>
      </w:pPr>
    </w:p>
    <w:tbl>
      <w:tblPr>
        <w:tblW w:w="10045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8057"/>
        <w:gridCol w:w="1278"/>
      </w:tblGrid>
      <w:tr w:rsidR="004E2251" w:rsidRPr="00813F68" w:rsidTr="00EF7B2E">
        <w:trPr>
          <w:cantSplit/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251" w:rsidRPr="00AC0A64" w:rsidRDefault="004E2251" w:rsidP="00AC0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spacing w:val="1"/>
                <w:sz w:val="20"/>
                <w:szCs w:val="20"/>
                <w:lang w:eastAsia="es-ES"/>
              </w:rPr>
              <w:t>Nº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251" w:rsidRPr="00AC0A64" w:rsidRDefault="00F46E2C" w:rsidP="00AC0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2044C">
              <w:rPr>
                <w:rFonts w:asciiTheme="minorHAnsi" w:hAnsiTheme="minorHAnsi" w:cstheme="minorHAnsi"/>
                <w:b/>
                <w:bCs/>
                <w:color w:val="000000"/>
                <w:w w:val="99"/>
                <w:sz w:val="20"/>
                <w:szCs w:val="20"/>
                <w:lang w:eastAsia="es-ES"/>
              </w:rPr>
              <w:t>INDICADOR</w:t>
            </w:r>
            <w:r>
              <w:rPr>
                <w:rFonts w:asciiTheme="minorHAnsi" w:hAnsiTheme="minorHAnsi" w:cstheme="minorHAnsi"/>
                <w:b/>
                <w:bCs/>
                <w:color w:val="000000"/>
                <w:w w:val="99"/>
                <w:sz w:val="20"/>
                <w:szCs w:val="20"/>
                <w:lang w:eastAsia="es-ES"/>
              </w:rPr>
              <w:t>ES</w:t>
            </w:r>
            <w:r w:rsidRPr="0012044C">
              <w:rPr>
                <w:rFonts w:asciiTheme="minorHAnsi" w:hAnsiTheme="minorHAnsi" w:cstheme="minorHAnsi"/>
                <w:b/>
                <w:bCs/>
                <w:color w:val="000000"/>
                <w:w w:val="99"/>
                <w:sz w:val="20"/>
                <w:szCs w:val="20"/>
                <w:lang w:eastAsia="es-ES"/>
              </w:rPr>
              <w:t xml:space="preserve"> DE SEGUIMIENTO</w:t>
            </w:r>
            <w:r>
              <w:rPr>
                <w:rFonts w:asciiTheme="minorHAnsi" w:hAnsiTheme="minorHAnsi" w:cstheme="minorHAnsi"/>
                <w:b/>
                <w:bCs/>
                <w:color w:val="000000"/>
                <w:w w:val="99"/>
                <w:sz w:val="20"/>
                <w:szCs w:val="20"/>
                <w:lang w:eastAsia="es-ES"/>
              </w:rPr>
              <w:t>-RESULTADO</w:t>
            </w:r>
            <w:bookmarkStart w:id="0" w:name="_GoBack"/>
            <w:bookmarkEnd w:id="0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251" w:rsidRPr="00AC0A64" w:rsidRDefault="004E2251" w:rsidP="00AC0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VALOR</w:t>
            </w:r>
          </w:p>
        </w:tc>
      </w:tr>
      <w:tr w:rsidR="004E2251" w:rsidRPr="00813F68" w:rsidTr="00EF7B2E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251" w:rsidRPr="00AC0A64" w:rsidRDefault="004E2251" w:rsidP="00AC0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251" w:rsidRPr="00AC0A64" w:rsidRDefault="004E2251" w:rsidP="008F0E59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251" w:rsidRPr="00AC0A64" w:rsidRDefault="004E2251" w:rsidP="00AC0A6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A0C88" w:rsidRPr="00813F68" w:rsidTr="00EF7B2E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88" w:rsidRPr="00AC0A64" w:rsidRDefault="005A0C88" w:rsidP="005A0C88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A0C88" w:rsidRPr="00813F68" w:rsidTr="00EF7B2E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88" w:rsidRPr="00E17F1C" w:rsidRDefault="005A0C88" w:rsidP="005A0C88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A0C88" w:rsidRPr="00813F68" w:rsidTr="00EF7B2E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88" w:rsidRPr="00441245" w:rsidRDefault="005A0C88" w:rsidP="005A0C88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A0C88" w:rsidRPr="00813F68" w:rsidTr="009838E3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88" w:rsidRPr="00441245" w:rsidRDefault="005A0C88" w:rsidP="005A0C88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A0C88" w:rsidRPr="00813F68" w:rsidTr="009838E3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88" w:rsidRPr="00AC0A64" w:rsidRDefault="005A0C88" w:rsidP="005A0C88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A0C88" w:rsidRPr="00813F68" w:rsidTr="009838E3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88" w:rsidRPr="00AC0A64" w:rsidRDefault="005A0C88" w:rsidP="005A0C88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A0C88" w:rsidRPr="00813F68" w:rsidTr="009838E3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88" w:rsidRPr="00AC0A64" w:rsidRDefault="005A0C88" w:rsidP="005A0C88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A0C88" w:rsidRPr="00813F68" w:rsidTr="009838E3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C88" w:rsidRPr="00AC0A64" w:rsidRDefault="005A0C88" w:rsidP="005A0C88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88" w:rsidRPr="00AC0A64" w:rsidRDefault="005A0C88" w:rsidP="005A0C8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4E2251" w:rsidRPr="00CC2563" w:rsidRDefault="004E2251" w:rsidP="00AC0A64">
      <w:pPr>
        <w:spacing w:after="0" w:line="240" w:lineRule="auto"/>
        <w:rPr>
          <w:rFonts w:eastAsia="Times New Roman" w:cs="Calibri"/>
          <w:color w:val="000000"/>
          <w:sz w:val="12"/>
          <w:szCs w:val="12"/>
          <w:lang w:eastAsia="es-ES"/>
        </w:rPr>
      </w:pPr>
    </w:p>
    <w:tbl>
      <w:tblPr>
        <w:tblW w:w="10048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1554"/>
        <w:gridCol w:w="424"/>
        <w:gridCol w:w="1493"/>
        <w:gridCol w:w="768"/>
        <w:gridCol w:w="409"/>
        <w:gridCol w:w="567"/>
        <w:gridCol w:w="2025"/>
        <w:gridCol w:w="765"/>
        <w:gridCol w:w="431"/>
        <w:gridCol w:w="895"/>
      </w:tblGrid>
      <w:tr w:rsidR="004E2251" w:rsidRPr="000622C5" w:rsidTr="001F3270">
        <w:trPr>
          <w:cantSplit/>
          <w:trHeight w:val="241"/>
        </w:trPr>
        <w:tc>
          <w:tcPr>
            <w:tcW w:w="100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4E2251" w:rsidRPr="000622C5" w:rsidRDefault="004E2251" w:rsidP="00694EFC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PLAN DE COMUNICACIÓN DESARROLLADO</w:t>
            </w:r>
          </w:p>
        </w:tc>
      </w:tr>
      <w:tr w:rsidR="004E2251" w:rsidRPr="00430CA0" w:rsidTr="001F3270">
        <w:trPr>
          <w:cantSplit/>
          <w:trHeight w:val="390"/>
        </w:trPr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251" w:rsidRPr="00430CA0" w:rsidRDefault="004E2251" w:rsidP="00BF2F8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Cartel informativo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251" w:rsidRPr="00430CA0" w:rsidRDefault="004E2251" w:rsidP="00BF2F8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430CA0" w:rsidRDefault="004E2251" w:rsidP="00BF2F85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Nº publicaciones realizad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251" w:rsidRPr="00430CA0" w:rsidRDefault="004E2251" w:rsidP="00694E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251" w:rsidRPr="00430CA0" w:rsidRDefault="004E2251" w:rsidP="00694E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Nº visitas página web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251" w:rsidRPr="00430CA0" w:rsidRDefault="004E2251" w:rsidP="008B49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430CA0" w:rsidRDefault="004E2251" w:rsidP="008B49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4E2251" w:rsidRPr="00430CA0" w:rsidTr="001F3270">
        <w:trPr>
          <w:cantSplit/>
          <w:trHeight w:val="410"/>
        </w:trPr>
        <w:tc>
          <w:tcPr>
            <w:tcW w:w="4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251" w:rsidRPr="008B49FC" w:rsidRDefault="004E2251" w:rsidP="00EF3D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D45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 xml:space="preserve">Nº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actos de difusión en</w:t>
            </w:r>
            <w:r w:rsidRPr="00EF3D45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 xml:space="preserve"> medi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os de comunicación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251" w:rsidRPr="008B49FC" w:rsidRDefault="004E2251" w:rsidP="008B49F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251" w:rsidRPr="008B49FC" w:rsidRDefault="004E2251" w:rsidP="008B49F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F3D45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Nº eventos d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e comunicación realizado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251" w:rsidRPr="008B49FC" w:rsidRDefault="004E2251" w:rsidP="008B49F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E2251" w:rsidRPr="00430CA0" w:rsidTr="001F3270">
        <w:trPr>
          <w:cantSplit/>
          <w:trHeight w:val="302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Default="004E2251" w:rsidP="00EF3D45">
            <w:pPr>
              <w:spacing w:after="0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Detalle</w:t>
            </w:r>
          </w:p>
        </w:tc>
        <w:tc>
          <w:tcPr>
            <w:tcW w:w="933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430CA0" w:rsidRDefault="004E2251" w:rsidP="00EF3D4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4E2251" w:rsidRPr="00CF45F0" w:rsidTr="001F3270">
        <w:trPr>
          <w:trHeight w:val="241"/>
        </w:trPr>
        <w:tc>
          <w:tcPr>
            <w:tcW w:w="100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4E2251" w:rsidRPr="00CF45F0" w:rsidRDefault="004E2251" w:rsidP="00CF45F0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F45F0">
              <w:rPr>
                <w:rFonts w:ascii="Arial" w:hAnsi="Arial" w:cs="Arial"/>
                <w:b/>
                <w:sz w:val="15"/>
                <w:szCs w:val="15"/>
              </w:rPr>
              <w:t>DESCRIPCIÓN DE LA ACTUACIÓN</w:t>
            </w:r>
            <w:r w:rsidR="0078702C">
              <w:rPr>
                <w:rFonts w:ascii="Arial" w:hAnsi="Arial" w:cs="Arial"/>
                <w:b/>
                <w:sz w:val="15"/>
                <w:szCs w:val="15"/>
              </w:rPr>
              <w:t>. ACTIVIDADES REALIZADAS Y RESULTADOS OBTENIDOS</w:t>
            </w:r>
          </w:p>
        </w:tc>
      </w:tr>
      <w:tr w:rsidR="004E2251" w:rsidRPr="00CF45F0" w:rsidTr="001F3270">
        <w:trPr>
          <w:trHeight w:val="390"/>
        </w:trPr>
        <w:tc>
          <w:tcPr>
            <w:tcW w:w="100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CF45F0" w:rsidRDefault="004E2251" w:rsidP="00A72BAB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</w:pPr>
            <w:r w:rsidRPr="00A72BAB"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>(Descri</w:t>
            </w:r>
            <w:r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>p</w:t>
            </w:r>
            <w:r w:rsidRPr="00A72BAB"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>ción de las obras ejecutadas, resumen de lo ejecutado en pasados ejercicios, en su caso. Incidencias acaecidas durante el ejercicio. …)</w:t>
            </w:r>
          </w:p>
          <w:p w:rsidR="004E2251" w:rsidRPr="00CF45F0" w:rsidRDefault="004E2251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4E2251" w:rsidRDefault="004E2251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4E2251" w:rsidRDefault="004E2251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4E2251" w:rsidRPr="00CF45F0" w:rsidRDefault="004E2251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4E2251" w:rsidRDefault="004E2251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E508E2" w:rsidRDefault="00E508E2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4E2251" w:rsidRDefault="004E2251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E508E2" w:rsidRDefault="00E508E2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E508E2" w:rsidRDefault="00E508E2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E508E2" w:rsidRDefault="00E508E2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E508E2" w:rsidRDefault="00E508E2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5B7D63" w:rsidRDefault="005B7D63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5B7D63" w:rsidRDefault="005B7D63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5B7D63" w:rsidRDefault="005B7D63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5B7D63" w:rsidRDefault="005B7D63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E508E2" w:rsidRDefault="00E508E2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E508E2" w:rsidRDefault="00E508E2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E508E2" w:rsidRPr="00CF45F0" w:rsidRDefault="00E508E2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4E2251" w:rsidRPr="00CF45F0" w:rsidRDefault="004E2251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4E2251" w:rsidRDefault="004E2251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4E2251" w:rsidRPr="00CF45F0" w:rsidRDefault="004E2251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1F3270" w:rsidRPr="00CC2563" w:rsidRDefault="001F3270" w:rsidP="001F3270">
      <w:pPr>
        <w:spacing w:after="0" w:line="240" w:lineRule="auto"/>
        <w:rPr>
          <w:rFonts w:eastAsia="Times New Roman" w:cs="Calibri"/>
          <w:color w:val="000000"/>
          <w:sz w:val="12"/>
          <w:szCs w:val="12"/>
          <w:lang w:eastAsia="es-ES"/>
        </w:rPr>
      </w:pPr>
    </w:p>
    <w:p w:rsidR="004E2251" w:rsidRDefault="004E2251" w:rsidP="00546558">
      <w:pPr>
        <w:jc w:val="center"/>
      </w:pPr>
      <w:r>
        <w:t xml:space="preserve">En </w:t>
      </w:r>
      <w:r>
        <w:rPr>
          <w:noProof/>
        </w:rPr>
        <w:t xml:space="preserve">                                      </w:t>
      </w:r>
      <w:r>
        <w:t>, a fecha de firma electrónica</w:t>
      </w:r>
    </w:p>
    <w:p w:rsidR="004E2251" w:rsidRDefault="004E2251" w:rsidP="00546558">
      <w:pPr>
        <w:jc w:val="center"/>
      </w:pPr>
      <w:r>
        <w:t>EL/La Alcalde/Alcaldesa</w:t>
      </w:r>
    </w:p>
    <w:sectPr w:rsidR="004E2251" w:rsidSect="004E2251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990" w:rsidRDefault="00C00990" w:rsidP="00B033F3">
      <w:pPr>
        <w:spacing w:after="0" w:line="240" w:lineRule="auto"/>
      </w:pPr>
      <w:r>
        <w:separator/>
      </w:r>
    </w:p>
  </w:endnote>
  <w:endnote w:type="continuationSeparator" w:id="0">
    <w:p w:rsidR="00C00990" w:rsidRDefault="00C00990" w:rsidP="00B0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990" w:rsidRDefault="00C00990" w:rsidP="00B033F3">
      <w:pPr>
        <w:spacing w:after="0" w:line="240" w:lineRule="auto"/>
      </w:pPr>
      <w:r>
        <w:separator/>
      </w:r>
    </w:p>
  </w:footnote>
  <w:footnote w:type="continuationSeparator" w:id="0">
    <w:p w:rsidR="00C00990" w:rsidRDefault="00C00990" w:rsidP="00B0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915" w:rsidRDefault="00C84915" w:rsidP="00B033F3">
    <w:pPr>
      <w:pStyle w:val="Encabezado"/>
      <w:jc w:val="right"/>
      <w:rPr>
        <w:sz w:val="18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720AAB" wp14:editId="1B102D32">
              <wp:simplePos x="0" y="0"/>
              <wp:positionH relativeFrom="column">
                <wp:posOffset>290830</wp:posOffset>
              </wp:positionH>
              <wp:positionV relativeFrom="paragraph">
                <wp:posOffset>-193373</wp:posOffset>
              </wp:positionV>
              <wp:extent cx="4119824" cy="622970"/>
              <wp:effectExtent l="0" t="0" r="0" b="571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19824" cy="622970"/>
                        <a:chOff x="0" y="0"/>
                        <a:chExt cx="4581574" cy="692785"/>
                      </a:xfrm>
                    </wpg:grpSpPr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5315"/>
                          <a:ext cx="2118360" cy="5480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376435" y="0"/>
                          <a:ext cx="1338580" cy="6927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0 Image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8954" y="35170"/>
                          <a:ext cx="642620" cy="6038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BE5ECC" id="Grupo 3" o:spid="_x0000_s1026" style="position:absolute;margin-left:22.9pt;margin-top:-15.25pt;width:324.4pt;height:49.05pt;z-index:251659264;mso-width-relative:margin;mso-height-relative:margin" coordsize="45815,69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i6KKK/rw/G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u9/Zj/Z2&#10;8c/tYfHHQ/gB8Nr/AE211rxAbgWU+sXDxW6+TbS3D72RHYfJE2MKecdByOHM8ywOTZbWzDG1FTo0&#10;YSqTm9owgnKUn5Rim35I0o0auIrRpU1eUmkkurbsl82cFRX3z/xDnft1f9D38M//AAfX3/yFXF/t&#10;D/8ABEP9rn9mf4Ma98dPiB4u8B3Gj+HbVZ76HStYu5LhlMixjYr2qKTlx1YcZr8ry/6QXgvmuPpY&#10;LCZ5QnVqyjCEVJ3lKTUYxWm7bSXqe7W4T4koUpVKmFmoxTbdtktW/uPjqiggiiv2I+e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top:653;width:21183;height:5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cJzDBAAAA2wAAAA8AAABkcnMvZG93bnJldi54bWxET01rwkAQvQv+h2WEXkQ3ikiJrqKBUi+K&#10;scXzmJ0mqdnZkN3G+O9dQehtHu9zluvOVKKlxpWWFUzGEQjizOqScwXfXx+jdxDOI2usLJOCOzlY&#10;r/q9Jcba3jil9uRzEULYxaig8L6OpXRZQQbd2NbEgfuxjUEfYJNL3eAthJtKTqNoLg2WHBoKrCkp&#10;KLue/oyCbHvk3yGddTq5XpLPdJYc2n2i1Nug2yxAeOr8v/jl3ukwfwrPX8I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McJzDBAAAA2wAAAA8AAAAAAAAAAAAAAAAAnwIA&#10;AGRycy9kb3ducmV2LnhtbFBLBQYAAAAABAAEAPcAAACNAwAAAAA=&#10;">
                <v:imagedata r:id="rId4" o:title=""/>
                <v:path arrowok="t"/>
              </v:shape>
              <v:shape id="Imagen 2" o:spid="_x0000_s1028" type="#_x0000_t75" style="position:absolute;left:23764;width:13386;height:6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Bxmu/AAAA2gAAAA8AAABkcnMvZG93bnJldi54bWxEj0sLwjAQhO+C/yGs4E1TBR9Uo4ggePDi&#10;A9Tb0qxttdmUJtr6740geBxm5htmvmxMIV5UudyygkE/AkGcWJ1zquB03PSmIJxH1lhYJgVvcrBc&#10;tFtzjLWteU+vg09FgLCLUUHmfRlL6ZKMDLq+LYmDd7OVQR9klUpdYR3gppDDKBpLgzmHhQxLWmeU&#10;PA5Po2BSyuZ6Po/cI6l39cCP8LK9j5XqdprVDISnxv/Dv/ZWKxjC90q4AXLx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AcZrvwAAANoAAAAPAAAAAAAAAAAAAAAAAJ8CAABk&#10;cnMvZG93bnJldi54bWxQSwUGAAAAAAQABAD3AAAAiwMAAAAA&#10;">
                <v:imagedata r:id="rId5" o:title=""/>
                <v:path arrowok="t"/>
              </v:shape>
              <v:shape id="0 Imagen" o:spid="_x0000_s1029" type="#_x0000_t75" style="position:absolute;left:39389;top:351;width:6426;height:6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6XgC8AAAA2gAAAA8AAABkcnMvZG93bnJldi54bWxEj80KwjAQhO+C7xBW8KapgiLVKCoIHv09&#10;eFubtS02m5JErW9vBMHjMDPfMLNFYyrxJOdLywoG/QQEcWZ1ybmC03HTm4DwAVljZZkUvMnDYt5u&#10;zTDV9sV7eh5CLiKEfYoKihDqVEqfFWTQ921NHL2bdQZDlC6X2uErwk0lh0kylgZLjgsF1rQuKLsf&#10;HuZLeY/ujbuebzpofXmcdtfVOFeq22mWUxCBmvAP/9pbrWAE3yvxBsj5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bOl4AvAAAANoAAAAPAAAAAAAAAAAAAAAAAJ8CAABkcnMv&#10;ZG93bnJldi54bWxQSwUGAAAAAAQABAD3AAAAiAMAAAAA&#10;">
                <v:imagedata r:id="rId6" o:title=""/>
                <v:path arrowok="t"/>
              </v:shape>
            </v:group>
          </w:pict>
        </mc:Fallback>
      </mc:AlternateContent>
    </w:r>
  </w:p>
  <w:p w:rsidR="00C84915" w:rsidRDefault="00C84915" w:rsidP="00B033F3">
    <w:pPr>
      <w:pStyle w:val="Encabezado"/>
      <w:jc w:val="right"/>
      <w:rPr>
        <w:sz w:val="18"/>
      </w:rPr>
    </w:pPr>
  </w:p>
  <w:p w:rsidR="00C84915" w:rsidRDefault="00C84915" w:rsidP="00B033F3">
    <w:pPr>
      <w:pStyle w:val="Encabezado"/>
      <w:jc w:val="right"/>
      <w:rPr>
        <w:sz w:val="18"/>
      </w:rPr>
    </w:pPr>
  </w:p>
  <w:p w:rsidR="00B033F3" w:rsidRPr="00B033F3" w:rsidRDefault="00B033F3" w:rsidP="00B033F3">
    <w:pPr>
      <w:pStyle w:val="Encabezado"/>
      <w:jc w:val="right"/>
      <w:rPr>
        <w:sz w:val="18"/>
      </w:rPr>
    </w:pPr>
    <w:r w:rsidRPr="00B033F3">
      <w:rPr>
        <w:sz w:val="18"/>
      </w:rPr>
      <w:t>ANEXO V</w:t>
    </w:r>
    <w:r w:rsidR="00922F91">
      <w:rPr>
        <w:sz w:val="18"/>
      </w:rPr>
      <w:t>.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2"/>
    <w:multiLevelType w:val="hybridMultilevel"/>
    <w:tmpl w:val="19495CFE"/>
    <w:lvl w:ilvl="0" w:tplc="FFFFFFFF">
      <w:start w:val="9"/>
      <w:numFmt w:val="decimal"/>
      <w:lvlText w:val="%1."/>
      <w:lvlJc w:val="left"/>
    </w:lvl>
    <w:lvl w:ilvl="1" w:tplc="FFFFFFFF">
      <w:start w:val="1"/>
      <w:numFmt w:val="decimal"/>
      <w:lvlText w:val="9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1">
    <w:nsid w:val="00000003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64"/>
    <w:rsid w:val="00002FCD"/>
    <w:rsid w:val="00003217"/>
    <w:rsid w:val="000119EB"/>
    <w:rsid w:val="0001633E"/>
    <w:rsid w:val="000464FD"/>
    <w:rsid w:val="000622C5"/>
    <w:rsid w:val="00063D2F"/>
    <w:rsid w:val="00072110"/>
    <w:rsid w:val="00082FDC"/>
    <w:rsid w:val="00084A5B"/>
    <w:rsid w:val="000869FF"/>
    <w:rsid w:val="00093A7F"/>
    <w:rsid w:val="000D0257"/>
    <w:rsid w:val="000D17C8"/>
    <w:rsid w:val="00107BA9"/>
    <w:rsid w:val="00111361"/>
    <w:rsid w:val="001123DD"/>
    <w:rsid w:val="00115099"/>
    <w:rsid w:val="00176675"/>
    <w:rsid w:val="001B67AC"/>
    <w:rsid w:val="001C249E"/>
    <w:rsid w:val="001C4398"/>
    <w:rsid w:val="001D5E6A"/>
    <w:rsid w:val="001F3270"/>
    <w:rsid w:val="002137CC"/>
    <w:rsid w:val="002418FE"/>
    <w:rsid w:val="0026380C"/>
    <w:rsid w:val="00285A0B"/>
    <w:rsid w:val="002B44E2"/>
    <w:rsid w:val="002D7108"/>
    <w:rsid w:val="002E440F"/>
    <w:rsid w:val="00300EF5"/>
    <w:rsid w:val="00303209"/>
    <w:rsid w:val="00321981"/>
    <w:rsid w:val="0037034A"/>
    <w:rsid w:val="00373299"/>
    <w:rsid w:val="00381622"/>
    <w:rsid w:val="00392F05"/>
    <w:rsid w:val="0039395F"/>
    <w:rsid w:val="003A54F5"/>
    <w:rsid w:val="003C12CA"/>
    <w:rsid w:val="003C2A55"/>
    <w:rsid w:val="003F5981"/>
    <w:rsid w:val="00402773"/>
    <w:rsid w:val="00406D71"/>
    <w:rsid w:val="00430CA0"/>
    <w:rsid w:val="00441245"/>
    <w:rsid w:val="00453C14"/>
    <w:rsid w:val="00470010"/>
    <w:rsid w:val="00497FA3"/>
    <w:rsid w:val="004D730F"/>
    <w:rsid w:val="004E2251"/>
    <w:rsid w:val="00502F81"/>
    <w:rsid w:val="00506649"/>
    <w:rsid w:val="00530708"/>
    <w:rsid w:val="00534895"/>
    <w:rsid w:val="00546558"/>
    <w:rsid w:val="0055177E"/>
    <w:rsid w:val="00552164"/>
    <w:rsid w:val="005960B8"/>
    <w:rsid w:val="005A0C88"/>
    <w:rsid w:val="005B1D9E"/>
    <w:rsid w:val="005B7D63"/>
    <w:rsid w:val="005E0716"/>
    <w:rsid w:val="005E47A6"/>
    <w:rsid w:val="005F5B20"/>
    <w:rsid w:val="00614BC9"/>
    <w:rsid w:val="00652784"/>
    <w:rsid w:val="00685B93"/>
    <w:rsid w:val="00694EFC"/>
    <w:rsid w:val="006F2B86"/>
    <w:rsid w:val="0078389A"/>
    <w:rsid w:val="0078702C"/>
    <w:rsid w:val="00791A1F"/>
    <w:rsid w:val="007961BA"/>
    <w:rsid w:val="007F1A6C"/>
    <w:rsid w:val="00813F68"/>
    <w:rsid w:val="00824142"/>
    <w:rsid w:val="008544FF"/>
    <w:rsid w:val="008603E8"/>
    <w:rsid w:val="0089264C"/>
    <w:rsid w:val="008B49FC"/>
    <w:rsid w:val="008C215B"/>
    <w:rsid w:val="008F0E59"/>
    <w:rsid w:val="00922880"/>
    <w:rsid w:val="00922F91"/>
    <w:rsid w:val="0092477E"/>
    <w:rsid w:val="0096035C"/>
    <w:rsid w:val="009838E3"/>
    <w:rsid w:val="009B4063"/>
    <w:rsid w:val="009B4B47"/>
    <w:rsid w:val="00A0085C"/>
    <w:rsid w:val="00A039ED"/>
    <w:rsid w:val="00A0634C"/>
    <w:rsid w:val="00A72BAB"/>
    <w:rsid w:val="00AC0A64"/>
    <w:rsid w:val="00AD4BEC"/>
    <w:rsid w:val="00AE0932"/>
    <w:rsid w:val="00AE6721"/>
    <w:rsid w:val="00AF3842"/>
    <w:rsid w:val="00B033F3"/>
    <w:rsid w:val="00B051FF"/>
    <w:rsid w:val="00B4583A"/>
    <w:rsid w:val="00B51DB1"/>
    <w:rsid w:val="00B53B78"/>
    <w:rsid w:val="00B901F2"/>
    <w:rsid w:val="00B92F88"/>
    <w:rsid w:val="00BF2F85"/>
    <w:rsid w:val="00C00990"/>
    <w:rsid w:val="00C0227E"/>
    <w:rsid w:val="00C2227F"/>
    <w:rsid w:val="00C2564B"/>
    <w:rsid w:val="00C275DC"/>
    <w:rsid w:val="00C62CD1"/>
    <w:rsid w:val="00C67477"/>
    <w:rsid w:val="00C84915"/>
    <w:rsid w:val="00C86C47"/>
    <w:rsid w:val="00CC2563"/>
    <w:rsid w:val="00CF45F0"/>
    <w:rsid w:val="00D55E8F"/>
    <w:rsid w:val="00D84148"/>
    <w:rsid w:val="00D843F0"/>
    <w:rsid w:val="00D9498B"/>
    <w:rsid w:val="00DA0292"/>
    <w:rsid w:val="00DB710F"/>
    <w:rsid w:val="00DE1BF6"/>
    <w:rsid w:val="00DE495B"/>
    <w:rsid w:val="00DF1B49"/>
    <w:rsid w:val="00E17F1C"/>
    <w:rsid w:val="00E32D63"/>
    <w:rsid w:val="00E508E2"/>
    <w:rsid w:val="00E51B50"/>
    <w:rsid w:val="00E5693A"/>
    <w:rsid w:val="00EA4B18"/>
    <w:rsid w:val="00EB0026"/>
    <w:rsid w:val="00EC21E9"/>
    <w:rsid w:val="00EC3636"/>
    <w:rsid w:val="00EE011F"/>
    <w:rsid w:val="00EE064E"/>
    <w:rsid w:val="00EF3D45"/>
    <w:rsid w:val="00EF7B2E"/>
    <w:rsid w:val="00F2344E"/>
    <w:rsid w:val="00F271B2"/>
    <w:rsid w:val="00F372E8"/>
    <w:rsid w:val="00F46E2C"/>
    <w:rsid w:val="00F62EC9"/>
    <w:rsid w:val="00FE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8B0AE4-E644-4DBD-8CC3-738FB79F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6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61BA"/>
    <w:rPr>
      <w:rFonts w:ascii="Segoe UI" w:hAnsi="Segoe UI" w:cs="Segoe UI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B0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33F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0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33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D2A6-B73D-47A1-B915-6825290E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Quesada</dc:creator>
  <cp:keywords/>
  <dc:description/>
  <cp:lastModifiedBy>Pedro Pablo Quesada Quesada</cp:lastModifiedBy>
  <cp:revision>10</cp:revision>
  <cp:lastPrinted>2018-11-23T10:42:00Z</cp:lastPrinted>
  <dcterms:created xsi:type="dcterms:W3CDTF">2018-12-07T12:16:00Z</dcterms:created>
  <dcterms:modified xsi:type="dcterms:W3CDTF">2023-04-05T08:54:00Z</dcterms:modified>
</cp:coreProperties>
</file>